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9C" w:rsidRDefault="00D45C9C" w:rsidP="00D45C9C">
      <w:pPr>
        <w:pStyle w:val="Heading1"/>
        <w:spacing w:before="240"/>
      </w:pPr>
      <w:r>
        <w:t>ADVISORY COMMITTEE</w:t>
      </w:r>
    </w:p>
    <w:p w:rsidR="00D45C9C" w:rsidRDefault="00D45C9C" w:rsidP="00D45C9C">
      <w:pPr>
        <w:jc w:val="center"/>
        <w:rPr>
          <w:b/>
          <w:bCs/>
        </w:rPr>
      </w:pPr>
      <w:r>
        <w:rPr>
          <w:b/>
          <w:bCs/>
        </w:rPr>
        <w:t>APPOINTMENT OF INTER-INSTITUTIONAL MEMBER</w:t>
      </w:r>
    </w:p>
    <w:p w:rsidR="00932967" w:rsidRPr="00932967" w:rsidRDefault="00932967" w:rsidP="00BB26B8">
      <w:pPr>
        <w:spacing w:after="120"/>
        <w:jc w:val="center"/>
        <w:rPr>
          <w:sz w:val="22"/>
          <w:szCs w:val="22"/>
        </w:rPr>
      </w:pPr>
    </w:p>
    <w:p w:rsidR="0007291B" w:rsidRDefault="0007291B">
      <w:pPr>
        <w:jc w:val="center"/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2718"/>
        <w:gridCol w:w="6858"/>
      </w:tblGrid>
      <w:tr w:rsidR="00160A3A" w:rsidRPr="00DD194C" w:rsidTr="00472AE5">
        <w:tc>
          <w:tcPr>
            <w:tcW w:w="9576" w:type="dxa"/>
            <w:gridSpan w:val="2"/>
            <w:tcBorders>
              <w:top w:val="nil"/>
              <w:bottom w:val="nil"/>
            </w:tcBorders>
            <w:vAlign w:val="bottom"/>
          </w:tcPr>
          <w:p w:rsidR="00160A3A" w:rsidRPr="00DD194C" w:rsidRDefault="00160A3A" w:rsidP="00472AE5">
            <w:r>
              <w:rPr>
                <w:b/>
                <w:bCs/>
              </w:rPr>
              <w:t>To:</w:t>
            </w:r>
            <w:r>
              <w:t xml:space="preserve">  </w:t>
            </w:r>
            <w:r w:rsidRPr="00E8189E">
              <w:rPr>
                <w:sz w:val="22"/>
                <w:szCs w:val="22"/>
              </w:rPr>
              <w:t>Dean of The Graduate School</w:t>
            </w:r>
          </w:p>
        </w:tc>
      </w:tr>
      <w:tr w:rsidR="00160A3A" w:rsidRPr="00734020" w:rsidTr="00472AE5">
        <w:trPr>
          <w:trHeight w:val="513"/>
        </w:trPr>
        <w:tc>
          <w:tcPr>
            <w:tcW w:w="2718" w:type="dxa"/>
            <w:tcBorders>
              <w:top w:val="nil"/>
              <w:bottom w:val="nil"/>
            </w:tcBorders>
            <w:vAlign w:val="bottom"/>
          </w:tcPr>
          <w:p w:rsidR="00160A3A" w:rsidRPr="00734020" w:rsidRDefault="00160A3A" w:rsidP="00472AE5">
            <w:pPr>
              <w:spacing w:before="120"/>
              <w:ind w:right="14"/>
              <w:rPr>
                <w:b/>
                <w:bCs/>
              </w:rPr>
            </w:pPr>
            <w:r w:rsidRPr="00734020">
              <w:rPr>
                <w:b/>
                <w:bCs/>
              </w:rPr>
              <w:t>From:</w:t>
            </w:r>
            <w:r>
              <w:tab/>
            </w:r>
            <w:r w:rsidRPr="00E8189E">
              <w:rPr>
                <w:sz w:val="22"/>
                <w:szCs w:val="22"/>
              </w:rPr>
              <w:t>Program Director:</w:t>
            </w:r>
          </w:p>
        </w:tc>
        <w:tc>
          <w:tcPr>
            <w:tcW w:w="6858" w:type="dxa"/>
            <w:tcBorders>
              <w:top w:val="nil"/>
              <w:bottom w:val="single" w:sz="4" w:space="0" w:color="auto"/>
            </w:tcBorders>
            <w:vAlign w:val="bottom"/>
          </w:tcPr>
          <w:p w:rsidR="00160A3A" w:rsidRPr="00E8189E" w:rsidRDefault="00160A3A" w:rsidP="00472AE5">
            <w:pPr>
              <w:spacing w:before="120"/>
              <w:ind w:right="14"/>
              <w:rPr>
                <w:b/>
                <w:bCs/>
                <w:sz w:val="22"/>
                <w:szCs w:val="22"/>
              </w:rPr>
            </w:pPr>
            <w:r w:rsidRPr="00E8189E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E8189E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E8189E">
              <w:rPr>
                <w:b/>
                <w:bCs/>
                <w:sz w:val="22"/>
                <w:szCs w:val="22"/>
              </w:rPr>
            </w:r>
            <w:r w:rsidRPr="00E8189E">
              <w:rPr>
                <w:b/>
                <w:bCs/>
                <w:sz w:val="22"/>
                <w:szCs w:val="22"/>
              </w:rPr>
              <w:fldChar w:fldCharType="separate"/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160A3A" w:rsidRPr="00143222" w:rsidTr="00472AE5">
        <w:trPr>
          <w:trHeight w:val="170"/>
        </w:trPr>
        <w:tc>
          <w:tcPr>
            <w:tcW w:w="2718" w:type="dxa"/>
            <w:tcBorders>
              <w:top w:val="nil"/>
            </w:tcBorders>
            <w:vAlign w:val="bottom"/>
          </w:tcPr>
          <w:p w:rsidR="00160A3A" w:rsidRPr="00143222" w:rsidRDefault="00160A3A" w:rsidP="00472AE5">
            <w:pPr>
              <w:rPr>
                <w:bCs/>
              </w:rPr>
            </w:pPr>
          </w:p>
        </w:tc>
        <w:tc>
          <w:tcPr>
            <w:tcW w:w="6858" w:type="dxa"/>
            <w:tcBorders>
              <w:top w:val="single" w:sz="4" w:space="0" w:color="auto"/>
              <w:bottom w:val="nil"/>
            </w:tcBorders>
          </w:tcPr>
          <w:p w:rsidR="00160A3A" w:rsidRPr="00143222" w:rsidRDefault="00160A3A" w:rsidP="00472A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ector’s n</w:t>
            </w:r>
            <w:r w:rsidRPr="00143222">
              <w:rPr>
                <w:bCs/>
                <w:sz w:val="20"/>
                <w:szCs w:val="20"/>
              </w:rPr>
              <w:t>ame</w:t>
            </w:r>
            <w:r w:rsidRPr="00240A21">
              <w:rPr>
                <w:b/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P</w:t>
            </w:r>
            <w:r w:rsidRPr="00143222">
              <w:rPr>
                <w:bCs/>
                <w:sz w:val="20"/>
                <w:szCs w:val="20"/>
              </w:rPr>
              <w:t>rogram</w:t>
            </w:r>
            <w:r>
              <w:rPr>
                <w:bCs/>
                <w:sz w:val="20"/>
                <w:szCs w:val="20"/>
              </w:rPr>
              <w:t xml:space="preserve"> name</w:t>
            </w:r>
          </w:p>
        </w:tc>
      </w:tr>
    </w:tbl>
    <w:p w:rsidR="0007291B" w:rsidRPr="00AF491F" w:rsidRDefault="0007291B" w:rsidP="00E777C2">
      <w:pPr>
        <w:spacing w:before="360" w:after="120"/>
        <w:rPr>
          <w:b/>
          <w:bCs/>
          <w:i/>
        </w:rPr>
      </w:pPr>
      <w:r w:rsidRPr="00C74E75">
        <w:rPr>
          <w:b/>
          <w:bCs/>
          <w:i/>
        </w:rPr>
        <w:t>Student Information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80"/>
        <w:gridCol w:w="900"/>
        <w:gridCol w:w="2430"/>
        <w:gridCol w:w="630"/>
        <w:gridCol w:w="630"/>
        <w:gridCol w:w="180"/>
        <w:gridCol w:w="630"/>
        <w:gridCol w:w="2790"/>
      </w:tblGrid>
      <w:tr w:rsidR="00E777C2" w:rsidTr="0008509F">
        <w:trPr>
          <w:trHeight w:val="37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C2" w:rsidRPr="00E8189E" w:rsidRDefault="00E777C2" w:rsidP="0008509F">
            <w:pPr>
              <w:spacing w:before="120"/>
              <w:rPr>
                <w:sz w:val="22"/>
                <w:szCs w:val="22"/>
              </w:rPr>
            </w:pPr>
            <w:r w:rsidRPr="00E8189E">
              <w:rPr>
                <w:sz w:val="22"/>
                <w:szCs w:val="22"/>
              </w:rPr>
              <w:t>Name: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C2" w:rsidRPr="00E8189E" w:rsidRDefault="00E777C2" w:rsidP="0008509F">
            <w:pPr>
              <w:spacing w:before="120"/>
              <w:rPr>
                <w:sz w:val="22"/>
                <w:szCs w:val="22"/>
              </w:rPr>
            </w:pPr>
            <w:r w:rsidRPr="00E8189E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189E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E8189E">
              <w:rPr>
                <w:b/>
                <w:bCs/>
                <w:sz w:val="22"/>
                <w:szCs w:val="22"/>
              </w:rPr>
            </w:r>
            <w:r w:rsidRPr="00E8189E">
              <w:rPr>
                <w:b/>
                <w:bCs/>
                <w:sz w:val="22"/>
                <w:szCs w:val="22"/>
              </w:rPr>
              <w:fldChar w:fldCharType="separate"/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C2" w:rsidRPr="00E8189E" w:rsidRDefault="00E777C2" w:rsidP="0008509F">
            <w:pPr>
              <w:spacing w:before="120"/>
              <w:rPr>
                <w:sz w:val="22"/>
                <w:szCs w:val="22"/>
              </w:rPr>
            </w:pPr>
            <w:r w:rsidRPr="00E8189E">
              <w:rPr>
                <w:sz w:val="22"/>
                <w:szCs w:val="22"/>
              </w:rPr>
              <w:t>ID Number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C2" w:rsidRPr="00E8189E" w:rsidRDefault="00E777C2" w:rsidP="0008509F">
            <w:pPr>
              <w:spacing w:before="120"/>
              <w:rPr>
                <w:sz w:val="22"/>
                <w:szCs w:val="22"/>
              </w:rPr>
            </w:pPr>
            <w:r w:rsidRPr="00E8189E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189E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E8189E">
              <w:rPr>
                <w:b/>
                <w:bCs/>
                <w:sz w:val="22"/>
                <w:szCs w:val="22"/>
              </w:rPr>
            </w:r>
            <w:r w:rsidRPr="00E8189E">
              <w:rPr>
                <w:b/>
                <w:bCs/>
                <w:sz w:val="22"/>
                <w:szCs w:val="22"/>
              </w:rPr>
              <w:fldChar w:fldCharType="separate"/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225F" w:rsidTr="0008509F">
        <w:trPr>
          <w:trHeight w:val="144"/>
        </w:trPr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25F" w:rsidRPr="0008509F" w:rsidRDefault="0094225F" w:rsidP="0008509F">
            <w:pPr>
              <w:spacing w:before="120"/>
              <w:rPr>
                <w:sz w:val="16"/>
                <w:szCs w:val="16"/>
              </w:rPr>
            </w:pPr>
          </w:p>
        </w:tc>
      </w:tr>
      <w:tr w:rsidR="005A5120" w:rsidTr="00E8189E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120" w:rsidRPr="00E8189E" w:rsidRDefault="005A5120" w:rsidP="005A5120">
            <w:pPr>
              <w:spacing w:before="120"/>
              <w:rPr>
                <w:sz w:val="22"/>
                <w:szCs w:val="22"/>
              </w:rPr>
            </w:pPr>
            <w:r w:rsidRPr="00E8189E">
              <w:rPr>
                <w:sz w:val="22"/>
                <w:szCs w:val="22"/>
              </w:rPr>
              <w:t>Degree Objective: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120" w:rsidRPr="00E8189E" w:rsidRDefault="005A5120" w:rsidP="0008509F">
            <w:pPr>
              <w:spacing w:before="120"/>
              <w:rPr>
                <w:sz w:val="22"/>
                <w:szCs w:val="22"/>
              </w:rPr>
            </w:pPr>
            <w:r w:rsidRPr="00E8189E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189E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E8189E">
              <w:rPr>
                <w:b/>
                <w:bCs/>
                <w:sz w:val="22"/>
                <w:szCs w:val="22"/>
              </w:rPr>
            </w:r>
            <w:r w:rsidRPr="00E8189E">
              <w:rPr>
                <w:b/>
                <w:bCs/>
                <w:sz w:val="22"/>
                <w:szCs w:val="22"/>
              </w:rPr>
              <w:fldChar w:fldCharType="separate"/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120" w:rsidRPr="00E8189E" w:rsidRDefault="005A5120" w:rsidP="005A5120">
            <w:pPr>
              <w:spacing w:before="120"/>
              <w:rPr>
                <w:sz w:val="22"/>
                <w:szCs w:val="22"/>
              </w:rPr>
            </w:pPr>
            <w:r w:rsidRPr="00E8189E">
              <w:rPr>
                <w:sz w:val="22"/>
                <w:szCs w:val="22"/>
              </w:rPr>
              <w:t>(</w:t>
            </w:r>
            <w:r w:rsidRPr="00E8189E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E8189E">
              <w:rPr>
                <w:sz w:val="22"/>
                <w:szCs w:val="22"/>
              </w:rPr>
              <w:instrText xml:space="preserve"> FORMCHECKBOX </w:instrText>
            </w:r>
            <w:r w:rsidRPr="00E8189E">
              <w:rPr>
                <w:sz w:val="22"/>
                <w:szCs w:val="22"/>
              </w:rPr>
            </w:r>
            <w:r w:rsidRPr="00E8189E">
              <w:rPr>
                <w:sz w:val="22"/>
                <w:szCs w:val="22"/>
              </w:rPr>
              <w:fldChar w:fldCharType="end"/>
            </w:r>
            <w:bookmarkEnd w:id="1"/>
            <w:r w:rsidRPr="00E8189E">
              <w:rPr>
                <w:sz w:val="22"/>
                <w:szCs w:val="22"/>
              </w:rPr>
              <w:t xml:space="preserve"> Thesis or </w:t>
            </w:r>
            <w:r w:rsidRPr="00E8189E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E8189E">
              <w:rPr>
                <w:sz w:val="22"/>
                <w:szCs w:val="22"/>
              </w:rPr>
              <w:instrText xml:space="preserve"> FORMCHECKBOX </w:instrText>
            </w:r>
            <w:r w:rsidRPr="00E8189E">
              <w:rPr>
                <w:sz w:val="22"/>
                <w:szCs w:val="22"/>
              </w:rPr>
            </w:r>
            <w:r w:rsidRPr="00E8189E">
              <w:rPr>
                <w:sz w:val="22"/>
                <w:szCs w:val="22"/>
              </w:rPr>
              <w:fldChar w:fldCharType="end"/>
            </w:r>
            <w:bookmarkEnd w:id="2"/>
            <w:r w:rsidRPr="00E8189E">
              <w:rPr>
                <w:sz w:val="22"/>
                <w:szCs w:val="22"/>
              </w:rPr>
              <w:t xml:space="preserve"> Non-Thesis)</w:t>
            </w:r>
          </w:p>
        </w:tc>
      </w:tr>
      <w:tr w:rsidR="005A5120" w:rsidTr="005A5120">
        <w:trPr>
          <w:trHeight w:val="287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120" w:rsidRPr="005A5120" w:rsidRDefault="005A5120" w:rsidP="005A5120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120" w:rsidRPr="005A5120" w:rsidRDefault="005A5120" w:rsidP="0008509F">
            <w:pPr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120" w:rsidRPr="005A5120" w:rsidRDefault="005A5120" w:rsidP="005A5120">
            <w:pPr>
              <w:spacing w:before="120"/>
              <w:rPr>
                <w:sz w:val="16"/>
                <w:szCs w:val="16"/>
              </w:rPr>
            </w:pPr>
          </w:p>
        </w:tc>
      </w:tr>
      <w:tr w:rsidR="005A5120" w:rsidTr="005A5120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120" w:rsidRPr="00E8189E" w:rsidRDefault="005A5120" w:rsidP="005A5120">
            <w:pPr>
              <w:spacing w:before="120"/>
              <w:rPr>
                <w:sz w:val="22"/>
                <w:szCs w:val="22"/>
              </w:rPr>
            </w:pPr>
            <w:r w:rsidRPr="00E8189E">
              <w:rPr>
                <w:sz w:val="22"/>
                <w:szCs w:val="22"/>
              </w:rPr>
              <w:t>Proposed Minor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120" w:rsidRPr="00E8189E" w:rsidRDefault="00BB26B8" w:rsidP="0008509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E8189E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189E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E8189E">
              <w:rPr>
                <w:b/>
                <w:bCs/>
                <w:sz w:val="22"/>
                <w:szCs w:val="22"/>
              </w:rPr>
            </w:r>
            <w:r w:rsidRPr="00E8189E">
              <w:rPr>
                <w:b/>
                <w:bCs/>
                <w:sz w:val="22"/>
                <w:szCs w:val="22"/>
              </w:rPr>
              <w:fldChar w:fldCharType="separate"/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noProof/>
                <w:sz w:val="22"/>
                <w:szCs w:val="22"/>
              </w:rPr>
              <w:t> </w:t>
            </w:r>
            <w:r w:rsidRPr="00E8189E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120" w:rsidRPr="00E8189E" w:rsidRDefault="005A5120" w:rsidP="005A5120">
            <w:pPr>
              <w:spacing w:before="120"/>
              <w:rPr>
                <w:sz w:val="22"/>
                <w:szCs w:val="22"/>
              </w:rPr>
            </w:pPr>
            <w:r w:rsidRPr="00E8189E">
              <w:rPr>
                <w:sz w:val="22"/>
                <w:szCs w:val="22"/>
              </w:rPr>
              <w:t>Signature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120" w:rsidRPr="00E8189E" w:rsidRDefault="005A5120" w:rsidP="005A5120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D45C9C" w:rsidRDefault="00D45C9C" w:rsidP="00E35D21">
      <w:pPr>
        <w:pStyle w:val="BodyText"/>
        <w:spacing w:before="360"/>
        <w:rPr>
          <w:b w:val="0"/>
          <w:bCs w:val="0"/>
        </w:rPr>
      </w:pPr>
      <w:r>
        <w:rPr>
          <w:b w:val="0"/>
          <w:bCs w:val="0"/>
        </w:rPr>
        <w:t>Please approve the following individual to serve as Inter-institutional Member for the above named student.   He/She has been contacted and has agreed to serve.   I understand that it is the department’s responsibility to confirm this appointment with each individual after approval by the Graduate School.</w:t>
      </w:r>
    </w:p>
    <w:p w:rsidR="005A5120" w:rsidRPr="00D45C9C" w:rsidRDefault="005A5120" w:rsidP="00D45C9C">
      <w:pPr>
        <w:pStyle w:val="BodyText"/>
        <w:spacing w:before="240"/>
        <w:rPr>
          <w:b w:val="0"/>
          <w:bCs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2340"/>
        <w:gridCol w:w="180"/>
        <w:gridCol w:w="4608"/>
      </w:tblGrid>
      <w:tr w:rsidR="00D45C9C" w:rsidTr="006522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45C9C" w:rsidRPr="00E8189E" w:rsidRDefault="00D45C9C" w:rsidP="006522B5">
            <w:pPr>
              <w:pStyle w:val="BodyText"/>
              <w:spacing w:before="240"/>
              <w:rPr>
                <w:i/>
                <w:sz w:val="22"/>
                <w:szCs w:val="22"/>
              </w:rPr>
            </w:pPr>
            <w:r w:rsidRPr="00E8189E">
              <w:rPr>
                <w:i/>
                <w:sz w:val="22"/>
                <w:szCs w:val="22"/>
              </w:rPr>
              <w:t>Name of Institution:</w:t>
            </w:r>
          </w:p>
        </w:tc>
        <w:tc>
          <w:tcPr>
            <w:tcW w:w="7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C9C" w:rsidRPr="00E8189E" w:rsidRDefault="00D45C9C" w:rsidP="006522B5">
            <w:pPr>
              <w:pStyle w:val="BodyText"/>
              <w:spacing w:before="240"/>
              <w:rPr>
                <w:b w:val="0"/>
                <w:sz w:val="22"/>
                <w:szCs w:val="22"/>
              </w:rPr>
            </w:pPr>
            <w:r w:rsidRPr="00E8189E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189E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E8189E">
              <w:rPr>
                <w:b w:val="0"/>
                <w:bCs w:val="0"/>
                <w:sz w:val="22"/>
                <w:szCs w:val="22"/>
              </w:rPr>
            </w:r>
            <w:r w:rsidRPr="00E8189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E8189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E8189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E8189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E8189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E8189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E8189E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D45C9C" w:rsidRPr="006522B5" w:rsidTr="006522B5"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5C9C" w:rsidRPr="00E8189E" w:rsidRDefault="00D45C9C" w:rsidP="006522B5">
            <w:pPr>
              <w:pStyle w:val="BodyText"/>
              <w:spacing w:before="240"/>
              <w:rPr>
                <w:b w:val="0"/>
                <w:i/>
                <w:sz w:val="22"/>
                <w:szCs w:val="22"/>
              </w:rPr>
            </w:pPr>
            <w:r w:rsidRPr="00E8189E">
              <w:rPr>
                <w:i/>
                <w:sz w:val="22"/>
                <w:szCs w:val="22"/>
              </w:rPr>
              <w:t>Name of Proposed Inter-institutional Member: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C9C" w:rsidRPr="00E8189E" w:rsidRDefault="00D45C9C" w:rsidP="006522B5">
            <w:pPr>
              <w:pStyle w:val="BodyText"/>
              <w:spacing w:before="240"/>
              <w:rPr>
                <w:b w:val="0"/>
                <w:bCs w:val="0"/>
                <w:sz w:val="22"/>
                <w:szCs w:val="22"/>
              </w:rPr>
            </w:pPr>
            <w:r w:rsidRPr="00E8189E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189E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E8189E">
              <w:rPr>
                <w:b w:val="0"/>
                <w:bCs w:val="0"/>
                <w:sz w:val="22"/>
                <w:szCs w:val="22"/>
              </w:rPr>
            </w:r>
            <w:r w:rsidRPr="00E8189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E8189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E8189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E8189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E8189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E8189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E8189E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E8189E" w:rsidRPr="006522B5" w:rsidTr="00E8189E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89E" w:rsidRPr="00E8189E" w:rsidRDefault="00E8189E" w:rsidP="00E8189E">
            <w:pPr>
              <w:pStyle w:val="BodyText"/>
              <w:spacing w:before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ember of Graduate Faculty at their </w:t>
            </w:r>
            <w:proofErr w:type="spellStart"/>
            <w:r>
              <w:rPr>
                <w:i/>
                <w:sz w:val="22"/>
                <w:szCs w:val="22"/>
              </w:rPr>
              <w:t>Insitution</w:t>
            </w:r>
            <w:proofErr w:type="spellEnd"/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89E" w:rsidRPr="00E8189E" w:rsidRDefault="00E8189E" w:rsidP="006522B5">
            <w:pPr>
              <w:pStyle w:val="BodyText"/>
              <w:spacing w:before="24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  <w:fldChar w:fldCharType="end"/>
            </w:r>
            <w:bookmarkEnd w:id="3"/>
            <w:r>
              <w:rPr>
                <w:b w:val="0"/>
                <w:bCs w:val="0"/>
                <w:sz w:val="22"/>
                <w:szCs w:val="22"/>
              </w:rPr>
              <w:t xml:space="preserve"> Yes  </w:t>
            </w:r>
            <w:r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  <w:fldChar w:fldCharType="end"/>
            </w:r>
            <w:bookmarkEnd w:id="4"/>
            <w:r>
              <w:rPr>
                <w:b w:val="0"/>
                <w:bCs w:val="0"/>
                <w:sz w:val="22"/>
                <w:szCs w:val="22"/>
              </w:rPr>
              <w:t xml:space="preserve"> No</w:t>
            </w:r>
          </w:p>
        </w:tc>
      </w:tr>
      <w:tr w:rsidR="005A5120" w:rsidRPr="006522B5" w:rsidTr="00E8189E">
        <w:trPr>
          <w:trHeight w:val="1520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5120" w:rsidRPr="00E8189E" w:rsidRDefault="005A5120" w:rsidP="006522B5">
            <w:pPr>
              <w:pStyle w:val="BodyText"/>
              <w:spacing w:before="240"/>
              <w:rPr>
                <w:b w:val="0"/>
                <w:bCs w:val="0"/>
                <w:sz w:val="22"/>
                <w:szCs w:val="22"/>
              </w:rPr>
            </w:pPr>
            <w:r w:rsidRPr="00E8189E">
              <w:rPr>
                <w:b w:val="0"/>
                <w:bCs w:val="0"/>
                <w:sz w:val="22"/>
                <w:szCs w:val="22"/>
              </w:rPr>
              <w:t xml:space="preserve">Comments (if any): </w:t>
            </w:r>
            <w:r w:rsidRPr="00E8189E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189E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E8189E">
              <w:rPr>
                <w:b w:val="0"/>
                <w:bCs w:val="0"/>
                <w:sz w:val="22"/>
                <w:szCs w:val="22"/>
              </w:rPr>
            </w:r>
            <w:r w:rsidRPr="00E8189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E8189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E8189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E8189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E8189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E8189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E8189E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:rsidR="008C15E7" w:rsidRDefault="0007291B" w:rsidP="00E8189E">
      <w:pPr>
        <w:spacing w:before="840" w:after="240"/>
      </w:pPr>
      <w:r w:rsidRPr="00C74E75">
        <w:rPr>
          <w:b/>
          <w:i/>
        </w:rPr>
        <w:t>DGP Signature/Date:</w:t>
      </w:r>
      <w:r w:rsidR="008E5711">
        <w:t xml:space="preserve"> </w:t>
      </w:r>
      <w:r>
        <w:t>_____________________________________________________</w:t>
      </w:r>
    </w:p>
    <w:p w:rsidR="008C15E7" w:rsidRDefault="008C15E7" w:rsidP="008C15E7">
      <w:pPr>
        <w:pBdr>
          <w:bottom w:val="dotted" w:sz="24" w:space="0" w:color="auto"/>
        </w:pBdr>
        <w:ind w:right="14"/>
      </w:pPr>
    </w:p>
    <w:p w:rsidR="0007291B" w:rsidRDefault="0007291B" w:rsidP="008C15E7">
      <w:pPr>
        <w:spacing w:before="480"/>
      </w:pPr>
      <w:r w:rsidRPr="00C74E75">
        <w:rPr>
          <w:b/>
          <w:i/>
        </w:rPr>
        <w:t>Approved for the Graduate School by:</w:t>
      </w:r>
      <w:r>
        <w:t xml:space="preserve"> __________________________________________</w:t>
      </w:r>
    </w:p>
    <w:p w:rsidR="0007291B" w:rsidRDefault="0007291B" w:rsidP="00EC08E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404C7F">
        <w:t xml:space="preserve">  </w:t>
      </w:r>
      <w:r w:rsidRPr="008F71D9">
        <w:rPr>
          <w:sz w:val="22"/>
          <w:szCs w:val="22"/>
        </w:rPr>
        <w:t>Signature/Date</w:t>
      </w:r>
    </w:p>
    <w:sectPr w:rsidR="0007291B" w:rsidSect="00C6576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AE5" w:rsidRDefault="00472AE5" w:rsidP="00EC08EB">
      <w:r>
        <w:separator/>
      </w:r>
    </w:p>
  </w:endnote>
  <w:endnote w:type="continuationSeparator" w:id="1">
    <w:p w:rsidR="00472AE5" w:rsidRDefault="00472AE5" w:rsidP="00E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9C" w:rsidRDefault="00E8189E">
    <w:pPr>
      <w:pStyle w:val="Footer"/>
    </w:pPr>
    <w:r>
      <w:t>12/30/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AE5" w:rsidRDefault="00472AE5" w:rsidP="00EC08EB">
      <w:r>
        <w:separator/>
      </w:r>
    </w:p>
  </w:footnote>
  <w:footnote w:type="continuationSeparator" w:id="1">
    <w:p w:rsidR="00472AE5" w:rsidRDefault="00472AE5" w:rsidP="00EC0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9C" w:rsidRPr="003F4088" w:rsidRDefault="00D45C9C" w:rsidP="00EC08EB">
    <w:pPr>
      <w:pStyle w:val="Header"/>
      <w:jc w:val="center"/>
      <w:rPr>
        <w:sz w:val="28"/>
        <w:szCs w:val="28"/>
      </w:rPr>
    </w:pPr>
    <w:r w:rsidRPr="003F4088">
      <w:rPr>
        <w:sz w:val="28"/>
        <w:szCs w:val="28"/>
      </w:rPr>
      <w:t>North Carolina State University</w:t>
    </w:r>
  </w:p>
  <w:p w:rsidR="00D45C9C" w:rsidRPr="00932967" w:rsidRDefault="00D45C9C" w:rsidP="00932967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The Graduate Schoo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70C"/>
    <w:rsid w:val="0006031A"/>
    <w:rsid w:val="0007291B"/>
    <w:rsid w:val="0008509F"/>
    <w:rsid w:val="000E370C"/>
    <w:rsid w:val="000F27E2"/>
    <w:rsid w:val="000F5238"/>
    <w:rsid w:val="001424DF"/>
    <w:rsid w:val="00160A3A"/>
    <w:rsid w:val="002868B5"/>
    <w:rsid w:val="00293181"/>
    <w:rsid w:val="002C3779"/>
    <w:rsid w:val="002E2DCE"/>
    <w:rsid w:val="002F4262"/>
    <w:rsid w:val="003147F5"/>
    <w:rsid w:val="003400F0"/>
    <w:rsid w:val="00353494"/>
    <w:rsid w:val="003B1514"/>
    <w:rsid w:val="003D43F4"/>
    <w:rsid w:val="003F4088"/>
    <w:rsid w:val="00404C7F"/>
    <w:rsid w:val="00472AE5"/>
    <w:rsid w:val="00504492"/>
    <w:rsid w:val="005A5120"/>
    <w:rsid w:val="006522B5"/>
    <w:rsid w:val="006D5BB4"/>
    <w:rsid w:val="007544EB"/>
    <w:rsid w:val="00792F00"/>
    <w:rsid w:val="007D5E20"/>
    <w:rsid w:val="007F0A96"/>
    <w:rsid w:val="007F7E5D"/>
    <w:rsid w:val="0085598D"/>
    <w:rsid w:val="00875F98"/>
    <w:rsid w:val="00884F29"/>
    <w:rsid w:val="008A10DA"/>
    <w:rsid w:val="008C15E7"/>
    <w:rsid w:val="008E5711"/>
    <w:rsid w:val="008F71D9"/>
    <w:rsid w:val="00927A91"/>
    <w:rsid w:val="00932967"/>
    <w:rsid w:val="0094225F"/>
    <w:rsid w:val="00985791"/>
    <w:rsid w:val="009B7EB0"/>
    <w:rsid w:val="00A66D9E"/>
    <w:rsid w:val="00AD1226"/>
    <w:rsid w:val="00AF491F"/>
    <w:rsid w:val="00B4507B"/>
    <w:rsid w:val="00BB137F"/>
    <w:rsid w:val="00BB26B8"/>
    <w:rsid w:val="00BC17F5"/>
    <w:rsid w:val="00C6576C"/>
    <w:rsid w:val="00C66014"/>
    <w:rsid w:val="00C74E75"/>
    <w:rsid w:val="00C81A68"/>
    <w:rsid w:val="00CD2887"/>
    <w:rsid w:val="00CE213A"/>
    <w:rsid w:val="00D45C9C"/>
    <w:rsid w:val="00D52858"/>
    <w:rsid w:val="00D643E8"/>
    <w:rsid w:val="00DD194C"/>
    <w:rsid w:val="00E321A8"/>
    <w:rsid w:val="00E35D21"/>
    <w:rsid w:val="00E41F48"/>
    <w:rsid w:val="00E777C2"/>
    <w:rsid w:val="00E8189E"/>
    <w:rsid w:val="00EC08EB"/>
    <w:rsid w:val="00F3792C"/>
    <w:rsid w:val="00FC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6C"/>
    <w:rPr>
      <w:sz w:val="24"/>
      <w:szCs w:val="24"/>
    </w:rPr>
  </w:style>
  <w:style w:type="paragraph" w:styleId="Heading1">
    <w:name w:val="heading 1"/>
    <w:basedOn w:val="Normal"/>
    <w:next w:val="Normal"/>
    <w:qFormat/>
    <w:rsid w:val="00C6576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657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0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8E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0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8E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77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4A69-B200-461B-B484-B4D1B720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State University </vt:lpstr>
    </vt:vector>
  </TitlesOfParts>
  <Company>Network and Client Services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State University </dc:title>
  <dc:subject/>
  <dc:creator>Prema Arasu</dc:creator>
  <cp:keywords/>
  <dc:description/>
  <cp:lastModifiedBy>Daniel Wililts</cp:lastModifiedBy>
  <cp:revision>3</cp:revision>
  <cp:lastPrinted>2009-01-16T15:34:00Z</cp:lastPrinted>
  <dcterms:created xsi:type="dcterms:W3CDTF">2011-01-01T03:03:00Z</dcterms:created>
  <dcterms:modified xsi:type="dcterms:W3CDTF">2011-01-01T03:04:00Z</dcterms:modified>
</cp:coreProperties>
</file>